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69"/>
        <w:gridCol w:w="1666"/>
        <w:gridCol w:w="2268"/>
      </w:tblGrid>
      <w:tr w:rsidR="009102D0" w:rsidRPr="009102D0" w14:paraId="178C5EE4" w14:textId="77777777" w:rsidTr="0046015E">
        <w:trPr>
          <w:trHeight w:val="100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B69E8" w14:textId="133F1BA8" w:rsidR="009102D0" w:rsidRPr="006D6BED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REJESTR </w:t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ZEZWOLE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Ń</w:t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MARSZAŁKA WOJEWÓDZTWA LUBUSKIEGO NA OBRÓT HURTOWY 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br/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W KRAJU NAPOJAMI ALKOHOLOWYMI O ZAWARTOŚCI POWYŻEJ 4,5 % DO 18 % ALKOHOLU, 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br/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Z WYJĄTKIEM PIWA</w:t>
            </w:r>
          </w:p>
          <w:p w14:paraId="106F43E5" w14:textId="4BC4B02D" w:rsidR="00AD3E8F" w:rsidRPr="006D6BED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stan na dzień </w:t>
            </w:r>
            <w:r w:rsidR="00C2754E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5 września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202</w:t>
            </w:r>
            <w:r w:rsidR="00877316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102D0" w:rsidRPr="009102D0" w14:paraId="13563297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6D6BED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6D6BED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D3622C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1EA60A21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55EFD3AF" w:rsidR="009102D0" w:rsidRPr="009102D0" w:rsidRDefault="009102D0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2482FAE4" w:rsidR="009102D0" w:rsidRPr="009102D0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ata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 wydania zezwol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67E" w14:textId="7CC9A427" w:rsidR="00713442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ażności zezwolenia</w:t>
            </w:r>
          </w:p>
          <w:p w14:paraId="6081507D" w14:textId="7B7D86C7" w:rsidR="009102D0" w:rsidRPr="009102D0" w:rsidRDefault="0071344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F53BB1" w:rsidRPr="00F53BB1" w14:paraId="5827DEE7" w14:textId="77777777" w:rsidTr="00D3622C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193436E3" w:rsidR="00F53BB1" w:rsidRPr="00CB59F4" w:rsidRDefault="006D6BED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6EE559BF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rek Nowik ul. Brukselska 15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495AC423" w:rsidR="00F53BB1" w:rsidRPr="00CB59F4" w:rsidRDefault="00BE26C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6534423F" w:rsidR="00F53BB1" w:rsidRPr="00FA4A26" w:rsidRDefault="00FA4A2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FA4A26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F53BB1" w:rsidRPr="00FA4A26">
              <w:rPr>
                <w:rFonts w:ascii="Arial Narrow" w:eastAsia="Times New Roman" w:hAnsi="Arial Narrow" w:cs="Arial CE"/>
                <w:lang w:eastAsia="pl-PL"/>
              </w:rPr>
              <w:t>02.202</w:t>
            </w:r>
            <w:r w:rsidR="00BE26C8" w:rsidRPr="00FA4A26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F53BB1" w:rsidRPr="00FA4A26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503B8F74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</w:t>
            </w:r>
            <w:r w:rsidR="00BE26C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28.02.2</w:t>
            </w:r>
            <w:r w:rsidR="00BE26C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5E97B8F0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0C073B04" w:rsidR="009102D0" w:rsidRPr="007959FF" w:rsidRDefault="006D6BED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52FEFFCB" w:rsidR="009102D0" w:rsidRPr="007959FF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"HERMITAGE-ŚLADEWSKI"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półka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j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awna</w:t>
            </w:r>
            <w:r w:rsidR="00FB4EC2" w:rsidRPr="007959FF">
              <w:rPr>
                <w:rFonts w:ascii="Arial Narrow" w:eastAsia="Times New Roman" w:hAnsi="Arial Narrow" w:cs="Arial CE"/>
                <w:lang w:eastAsia="pl-PL"/>
              </w:rPr>
              <w:t xml:space="preserve"> ul. Mickiewicza 3/5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7B709EA5" w:rsidR="009102D0" w:rsidRPr="007959FF" w:rsidRDefault="00C27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01034087" w:rsidR="009102D0" w:rsidRPr="007959FF" w:rsidRDefault="00C27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05</w:t>
            </w:r>
            <w:r w:rsidR="00E13AC3" w:rsidRPr="007959FF">
              <w:rPr>
                <w:rFonts w:ascii="Arial Narrow" w:eastAsia="Times New Roman" w:hAnsi="Arial Narrow" w:cs="Arial CE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lang w:eastAsia="pl-PL"/>
              </w:rPr>
              <w:t>9</w:t>
            </w:r>
            <w:r w:rsidR="00E13AC3" w:rsidRPr="007959FF">
              <w:rPr>
                <w:rFonts w:ascii="Arial Narrow" w:eastAsia="Times New Roman" w:hAnsi="Arial Narrow" w:cs="Arial CE"/>
                <w:lang w:eastAsia="pl-PL"/>
              </w:rPr>
              <w:t>.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468BC264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5.09.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C2754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 – 14.09.2</w:t>
            </w:r>
            <w:r w:rsidR="00C2754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C4075" w:rsidRPr="00EC4075" w14:paraId="52AD5566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37ABA98E" w:rsidR="00EC4075" w:rsidRPr="00CB59F4" w:rsidRDefault="006D6BED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4D915F08" w:rsidR="00EC4075" w:rsidRPr="00CB59F4" w:rsidRDefault="00941784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Marek Podkościelny </w:t>
            </w:r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ARMARTOM " Bożnów 122, 68-100 Żagań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5D399D7C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</w:t>
            </w:r>
            <w:r w:rsidR="000530A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69F21A12" w:rsidR="00EC4075" w:rsidRPr="00CB59F4" w:rsidRDefault="000F1A1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20</w:t>
            </w:r>
            <w:r w:rsidR="00941784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57B75EB3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B85622" w:rsidRPr="00B85622" w14:paraId="62C57F8C" w14:textId="77777777" w:rsidTr="00D3622C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0FA38CFC" w:rsidR="00B85622" w:rsidRPr="00CB59F4" w:rsidRDefault="006D6BED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D4A" w14:textId="1A04041A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800" w14:textId="2BD07DEC" w:rsidR="00B85622" w:rsidRPr="00CB59F4" w:rsidRDefault="004F402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B85622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2DB" w14:textId="553F638C" w:rsidR="00B85622" w:rsidRPr="00CB59F4" w:rsidRDefault="00F52A4B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F52A4B">
              <w:rPr>
                <w:rFonts w:ascii="Arial Narrow" w:eastAsia="Times New Roman" w:hAnsi="Arial Narrow" w:cs="Arial CE"/>
                <w:lang w:eastAsia="pl-PL"/>
              </w:rPr>
              <w:t>22.</w:t>
            </w:r>
            <w:r w:rsidR="00B85622" w:rsidRPr="00F52A4B">
              <w:rPr>
                <w:rFonts w:ascii="Arial Narrow" w:eastAsia="Times New Roman" w:hAnsi="Arial Narrow" w:cs="Arial CE"/>
                <w:lang w:eastAsia="pl-PL"/>
              </w:rPr>
              <w:t>06.202</w:t>
            </w:r>
            <w:r w:rsidR="004F402D" w:rsidRPr="00F52A4B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F53BB1" w:rsidRPr="00F52A4B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0A5" w14:textId="2F69A136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</w:t>
            </w:r>
            <w:r w:rsidR="004F402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01.07.2</w:t>
            </w:r>
            <w:r w:rsidR="004F402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221C2358" w14:textId="77777777" w:rsidTr="00D3622C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74505929" w:rsidR="000530A7" w:rsidRPr="00CB59F4" w:rsidRDefault="006D6BED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28C3" w14:textId="4FB5D39E" w:rsidR="000530A7" w:rsidRPr="00CB59F4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Mateusz Gracz WOLNE WINA Osowa Sień 94/1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2EB" w14:textId="58012B70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577" w14:textId="184001F0" w:rsidR="000530A7" w:rsidRPr="00CB59F4" w:rsidRDefault="00E1755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20</w:t>
            </w:r>
            <w:r w:rsidR="009C6DA9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74E" w14:textId="288A1DA9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10.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4.10.2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CB7A24" w:rsidRPr="00CB7A24" w14:paraId="3ADF663B" w14:textId="77777777" w:rsidTr="00C81EF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500F53B7" w:rsidR="008D2F95" w:rsidRPr="00CB7A24" w:rsidRDefault="006D6BED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2AE9DE6A" w:rsidR="008D2F95" w:rsidRPr="00CB7A2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TOSCANA </w:t>
            </w:r>
            <w:r w:rsidR="00BC6B31" w:rsidRPr="00CB7A24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półka z o.o. ul. 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Garbary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6, </w:t>
            </w:r>
            <w:r w:rsidR="00CB7A24" w:rsidRPr="00CB7A24">
              <w:rPr>
                <w:rFonts w:ascii="Arial Narrow" w:eastAsia="Times New Roman" w:hAnsi="Arial Narrow" w:cs="Arial CE"/>
                <w:lang w:eastAsia="pl-PL"/>
              </w:rPr>
              <w:br/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>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615267D5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/W/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14E1864C" w:rsidR="008D2F95" w:rsidRPr="00CB7A24" w:rsidRDefault="00CB7A2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19298D90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5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- 14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DF3D38" w:rsidRPr="00DF3D38" w14:paraId="5221D3E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74AD" w14:textId="0B232356" w:rsidR="009447DF" w:rsidRPr="00DF3D38" w:rsidRDefault="006D6BED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4FF4" w14:textId="003C5644" w:rsidR="009447DF" w:rsidRPr="00DF3D38" w:rsidRDefault="00662152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ALKOSFERA</w:t>
            </w:r>
            <w:r w:rsidR="009447DF" w:rsidRPr="00DF3D38">
              <w:rPr>
                <w:rFonts w:ascii="Arial Narrow" w:hAnsi="Arial Narrow" w:cs="Arial"/>
                <w:color w:val="000000" w:themeColor="text1"/>
              </w:rPr>
              <w:t xml:space="preserve"> sp. z o.o. ul. Fabryczna 17a/1,</w:t>
            </w:r>
          </w:p>
          <w:p w14:paraId="36D3D09D" w14:textId="735A0380" w:rsidR="009447DF" w:rsidRPr="00DF3D38" w:rsidRDefault="009447DF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DF3D38">
              <w:rPr>
                <w:rFonts w:ascii="Arial Narrow" w:hAnsi="Arial Narrow" w:cs="Arial"/>
                <w:color w:val="000000" w:themeColor="text1"/>
              </w:rPr>
              <w:t xml:space="preserve">65-410 Zielona Góra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09D" w14:textId="1850DEE6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CF1C" w14:textId="7E0507DD" w:rsidR="009447DF" w:rsidRPr="00DF3D38" w:rsidRDefault="00DF3D3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</w:t>
            </w:r>
            <w:r w:rsidR="009447DF"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4A8D" w14:textId="299AA56B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05.22 r. – 15.05.24 r.</w:t>
            </w:r>
          </w:p>
        </w:tc>
      </w:tr>
      <w:tr w:rsidR="00220BCE" w:rsidRPr="00DF3D38" w14:paraId="6AFDF993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B5D7" w14:textId="5E0F5AE7" w:rsidR="00220BCE" w:rsidRPr="00DF3D38" w:rsidRDefault="006D6BED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5B5" w14:textId="15A9C2E6" w:rsidR="00220BCE" w:rsidRPr="00DF3D38" w:rsidRDefault="00220BCE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Tomasz Macewicz Speedwine ul. Kupiecka 34/1, 65-058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23A7" w14:textId="3AFC0186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A419" w14:textId="55475879" w:rsidR="00220BCE" w:rsidRPr="00DF3D38" w:rsidRDefault="00315B6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</w:t>
            </w:r>
            <w:r w:rsidR="00220BCE"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06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122C" w14:textId="3DB7D829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7.22 r. – 30.06.24 r.</w:t>
            </w:r>
          </w:p>
        </w:tc>
      </w:tr>
      <w:tr w:rsidR="00001783" w:rsidRPr="0099388B" w14:paraId="5107C0FF" w14:textId="77777777" w:rsidTr="00F83D4B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06C" w14:textId="1450A3E2" w:rsidR="00001783" w:rsidRPr="0099388B" w:rsidRDefault="006D6BED" w:rsidP="0000178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AEA" w14:textId="77777777" w:rsidR="00001783" w:rsidRPr="0099388B" w:rsidRDefault="00001783" w:rsidP="00001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388B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BRICK HOUSE spółka z o.o.</w:t>
            </w:r>
          </w:p>
          <w:p w14:paraId="472C0764" w14:textId="09883C1B" w:rsidR="00001783" w:rsidRPr="0099388B" w:rsidRDefault="00001783" w:rsidP="00001783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66-004 Zielona Góra, Racula-Głogowska 8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E17" w14:textId="2AF61939" w:rsidR="00001783" w:rsidRPr="0099388B" w:rsidRDefault="00001783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4/W/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599" w14:textId="462FB09A" w:rsidR="00001783" w:rsidRPr="0099388B" w:rsidRDefault="00716651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6.10.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A132" w14:textId="150B0971" w:rsidR="00001783" w:rsidRPr="0099388B" w:rsidRDefault="00001783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01.12.22 r.</w:t>
            </w:r>
            <w:r w:rsidR="00293E5D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9388B">
              <w:rPr>
                <w:rFonts w:ascii="Arial Narrow" w:hAnsi="Arial Narrow"/>
                <w:color w:val="000000" w:themeColor="text1"/>
              </w:rPr>
              <w:t>- 30.11.24 r.</w:t>
            </w:r>
          </w:p>
        </w:tc>
      </w:tr>
    </w:tbl>
    <w:p w14:paraId="35AB6243" w14:textId="77777777" w:rsidR="009102D0" w:rsidRPr="0042519E" w:rsidRDefault="009102D0" w:rsidP="0012546F">
      <w:pPr>
        <w:spacing w:after="0" w:line="240" w:lineRule="auto"/>
      </w:pPr>
    </w:p>
    <w:sectPr w:rsidR="009102D0" w:rsidRPr="0042519E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1783"/>
    <w:rsid w:val="00006376"/>
    <w:rsid w:val="000530A7"/>
    <w:rsid w:val="0006499C"/>
    <w:rsid w:val="00074EF2"/>
    <w:rsid w:val="00096385"/>
    <w:rsid w:val="000A068B"/>
    <w:rsid w:val="000B255F"/>
    <w:rsid w:val="000F1A16"/>
    <w:rsid w:val="000F59C9"/>
    <w:rsid w:val="000F5DD4"/>
    <w:rsid w:val="00125350"/>
    <w:rsid w:val="00125393"/>
    <w:rsid w:val="0012546F"/>
    <w:rsid w:val="00192A39"/>
    <w:rsid w:val="001B73B5"/>
    <w:rsid w:val="001C1498"/>
    <w:rsid w:val="001E3B6F"/>
    <w:rsid w:val="00220BCE"/>
    <w:rsid w:val="00230921"/>
    <w:rsid w:val="00246DC0"/>
    <w:rsid w:val="002531CF"/>
    <w:rsid w:val="00293E5D"/>
    <w:rsid w:val="002A3D3E"/>
    <w:rsid w:val="002C5A18"/>
    <w:rsid w:val="00315B6F"/>
    <w:rsid w:val="003420F7"/>
    <w:rsid w:val="00347B52"/>
    <w:rsid w:val="0035390D"/>
    <w:rsid w:val="0039620E"/>
    <w:rsid w:val="003A38A4"/>
    <w:rsid w:val="004053FC"/>
    <w:rsid w:val="0042519E"/>
    <w:rsid w:val="00432815"/>
    <w:rsid w:val="00436358"/>
    <w:rsid w:val="004413A8"/>
    <w:rsid w:val="004503AF"/>
    <w:rsid w:val="00453F1A"/>
    <w:rsid w:val="0046015E"/>
    <w:rsid w:val="00477DCD"/>
    <w:rsid w:val="00494317"/>
    <w:rsid w:val="004A7053"/>
    <w:rsid w:val="004C2C00"/>
    <w:rsid w:val="004F402D"/>
    <w:rsid w:val="00507A65"/>
    <w:rsid w:val="00560148"/>
    <w:rsid w:val="00577A81"/>
    <w:rsid w:val="00636B2C"/>
    <w:rsid w:val="00637CF4"/>
    <w:rsid w:val="00662152"/>
    <w:rsid w:val="006D6BED"/>
    <w:rsid w:val="006E2B1F"/>
    <w:rsid w:val="006E757C"/>
    <w:rsid w:val="006F39E5"/>
    <w:rsid w:val="007040CE"/>
    <w:rsid w:val="00713442"/>
    <w:rsid w:val="00716651"/>
    <w:rsid w:val="0075054E"/>
    <w:rsid w:val="00776098"/>
    <w:rsid w:val="00794195"/>
    <w:rsid w:val="007959FF"/>
    <w:rsid w:val="007A314C"/>
    <w:rsid w:val="007C3309"/>
    <w:rsid w:val="00877316"/>
    <w:rsid w:val="00896615"/>
    <w:rsid w:val="008A5A3C"/>
    <w:rsid w:val="008C2146"/>
    <w:rsid w:val="008D2F95"/>
    <w:rsid w:val="008F05DA"/>
    <w:rsid w:val="00906679"/>
    <w:rsid w:val="009102D0"/>
    <w:rsid w:val="00941784"/>
    <w:rsid w:val="009447DF"/>
    <w:rsid w:val="00974F7B"/>
    <w:rsid w:val="00985A19"/>
    <w:rsid w:val="0099388B"/>
    <w:rsid w:val="009C6DA9"/>
    <w:rsid w:val="009C70C7"/>
    <w:rsid w:val="009E6304"/>
    <w:rsid w:val="00AC03CA"/>
    <w:rsid w:val="00AD047F"/>
    <w:rsid w:val="00AD3E8F"/>
    <w:rsid w:val="00B36FBC"/>
    <w:rsid w:val="00B43B5F"/>
    <w:rsid w:val="00B85622"/>
    <w:rsid w:val="00BC6B31"/>
    <w:rsid w:val="00BD6C56"/>
    <w:rsid w:val="00BE26C8"/>
    <w:rsid w:val="00C05931"/>
    <w:rsid w:val="00C15152"/>
    <w:rsid w:val="00C2754E"/>
    <w:rsid w:val="00C309E2"/>
    <w:rsid w:val="00C61FC9"/>
    <w:rsid w:val="00CA0AA8"/>
    <w:rsid w:val="00CB59F4"/>
    <w:rsid w:val="00CB7A24"/>
    <w:rsid w:val="00CC7925"/>
    <w:rsid w:val="00D31A73"/>
    <w:rsid w:val="00D3622C"/>
    <w:rsid w:val="00D47B0A"/>
    <w:rsid w:val="00D54AD4"/>
    <w:rsid w:val="00D81419"/>
    <w:rsid w:val="00DE2556"/>
    <w:rsid w:val="00DF3D38"/>
    <w:rsid w:val="00E05E2E"/>
    <w:rsid w:val="00E12EE0"/>
    <w:rsid w:val="00E13AC3"/>
    <w:rsid w:val="00E17559"/>
    <w:rsid w:val="00E21BC1"/>
    <w:rsid w:val="00E4470F"/>
    <w:rsid w:val="00E517C1"/>
    <w:rsid w:val="00EC4075"/>
    <w:rsid w:val="00ED5AC6"/>
    <w:rsid w:val="00F00C44"/>
    <w:rsid w:val="00F05130"/>
    <w:rsid w:val="00F1671C"/>
    <w:rsid w:val="00F31BCE"/>
    <w:rsid w:val="00F52A4B"/>
    <w:rsid w:val="00F53BB1"/>
    <w:rsid w:val="00F661AD"/>
    <w:rsid w:val="00F75272"/>
    <w:rsid w:val="00FA4A26"/>
    <w:rsid w:val="00FB4EC2"/>
    <w:rsid w:val="00FC71DE"/>
    <w:rsid w:val="00FD659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0017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178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143</cp:revision>
  <cp:lastPrinted>2022-11-23T08:26:00Z</cp:lastPrinted>
  <dcterms:created xsi:type="dcterms:W3CDTF">2018-04-09T11:41:00Z</dcterms:created>
  <dcterms:modified xsi:type="dcterms:W3CDTF">2023-09-15T06:07:00Z</dcterms:modified>
</cp:coreProperties>
</file>